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B1F08" w14:textId="77777777" w:rsidR="0046053C" w:rsidRPr="003C1BC8" w:rsidRDefault="0046053C" w:rsidP="00683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3DA92" w14:textId="2A01066B" w:rsidR="00F152FB" w:rsidRPr="009B3B89" w:rsidRDefault="00F152FB" w:rsidP="009B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MEMORANDUM</w:t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ab/>
      </w:r>
      <w:r w:rsidR="009B3B89" w:rsidRPr="009B3B89">
        <w:rPr>
          <w:rFonts w:ascii="Times New Roman" w:hAnsi="Times New Roman" w:cs="Times New Roman"/>
          <w:sz w:val="24"/>
          <w:szCs w:val="24"/>
        </w:rPr>
        <w:t xml:space="preserve">DATE </w:t>
      </w:r>
    </w:p>
    <w:p w14:paraId="59E72692" w14:textId="77777777" w:rsidR="009B3B89" w:rsidRPr="009B3B89" w:rsidRDefault="009B3B89" w:rsidP="00F152F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67F4F" w14:textId="6E50A92A" w:rsidR="00F152FB" w:rsidRDefault="00F152FB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TO:</w:t>
      </w:r>
      <w:r w:rsidRP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 xml:space="preserve"> Cathleen Moore-Linn, RCUOG Executive Director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="009B3B89" w:rsidRPr="009B3B89">
        <w:rPr>
          <w:rFonts w:ascii="Times New Roman" w:hAnsi="Times New Roman" w:cs="Times New Roman"/>
          <w:sz w:val="24"/>
          <w:szCs w:val="24"/>
        </w:rPr>
        <w:tab/>
      </w:r>
    </w:p>
    <w:p w14:paraId="75703CB8" w14:textId="27769E41" w:rsidR="009B3B89" w:rsidRPr="009B3B89" w:rsidRDefault="009B3B89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: </w:t>
      </w:r>
      <w:r>
        <w:rPr>
          <w:rFonts w:ascii="Times New Roman" w:hAnsi="Times New Roman" w:cs="Times New Roman"/>
          <w:sz w:val="24"/>
          <w:szCs w:val="24"/>
        </w:rPr>
        <w:tab/>
        <w:t xml:space="preserve"> Dean/Director                                                                                           </w:t>
      </w:r>
    </w:p>
    <w:p w14:paraId="538ECCA5" w14:textId="0CA1EFF8" w:rsidR="00F152FB" w:rsidRPr="009B3B89" w:rsidRDefault="003C1BC8" w:rsidP="009B3B89">
      <w:pPr>
        <w:tabs>
          <w:tab w:val="left" w:pos="810"/>
          <w:tab w:val="left" w:pos="7650"/>
        </w:tabs>
        <w:spacing w:after="0" w:line="360" w:lineRule="auto"/>
        <w:ind w:right="-270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FROM</w:t>
      </w:r>
      <w:r w:rsidR="00F152FB" w:rsidRPr="009B3B89">
        <w:rPr>
          <w:rFonts w:ascii="Times New Roman" w:hAnsi="Times New Roman" w:cs="Times New Roman"/>
          <w:sz w:val="24"/>
          <w:szCs w:val="24"/>
        </w:rPr>
        <w:t>:</w:t>
      </w:r>
      <w:r w:rsidR="00F152FB" w:rsidRPr="009B3B89">
        <w:rPr>
          <w:rFonts w:ascii="Times New Roman" w:hAnsi="Times New Roman" w:cs="Times New Roman"/>
          <w:sz w:val="24"/>
          <w:szCs w:val="24"/>
        </w:rPr>
        <w:tab/>
      </w:r>
      <w:r w:rsidR="009B3B89">
        <w:rPr>
          <w:rFonts w:ascii="Times New Roman" w:hAnsi="Times New Roman" w:cs="Times New Roman"/>
          <w:sz w:val="24"/>
          <w:szCs w:val="24"/>
        </w:rPr>
        <w:t xml:space="preserve"> </w:t>
      </w:r>
      <w:r w:rsidRPr="009B3B89">
        <w:rPr>
          <w:rFonts w:ascii="Times New Roman" w:hAnsi="Times New Roman" w:cs="Times New Roman"/>
          <w:sz w:val="24"/>
          <w:szCs w:val="24"/>
        </w:rPr>
        <w:t>Principal Investigator</w:t>
      </w:r>
      <w:r w:rsidR="00BC3191" w:rsidRPr="009B3B89">
        <w:rPr>
          <w:rFonts w:ascii="Times New Roman" w:hAnsi="Times New Roman" w:cs="Times New Roman"/>
          <w:sz w:val="24"/>
          <w:szCs w:val="24"/>
        </w:rPr>
        <w:tab/>
      </w:r>
    </w:p>
    <w:p w14:paraId="743EB0E6" w14:textId="77777777" w:rsidR="00584523" w:rsidRPr="009B3B89" w:rsidRDefault="00584523" w:rsidP="00F152FB">
      <w:pPr>
        <w:tabs>
          <w:tab w:val="left" w:pos="810"/>
          <w:tab w:val="left" w:pos="7650"/>
        </w:tabs>
        <w:spacing w:after="0" w:line="240" w:lineRule="auto"/>
        <w:ind w:right="-270"/>
        <w:rPr>
          <w:rFonts w:ascii="Times New Roman" w:hAnsi="Times New Roman" w:cs="Times New Roman"/>
          <w:sz w:val="24"/>
          <w:szCs w:val="24"/>
        </w:rPr>
      </w:pPr>
    </w:p>
    <w:p w14:paraId="7B9ABCC7" w14:textId="1A38EB4F" w:rsidR="009B3B89" w:rsidRPr="009B3B89" w:rsidRDefault="00F152FB" w:rsidP="009B3B89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>RE:</w:t>
      </w:r>
      <w:r w:rsidRPr="009B3B89">
        <w:rPr>
          <w:rFonts w:ascii="Times New Roman" w:hAnsi="Times New Roman" w:cs="Times New Roman"/>
          <w:sz w:val="24"/>
          <w:szCs w:val="24"/>
        </w:rPr>
        <w:tab/>
      </w:r>
      <w:r w:rsidR="00584523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Interview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84523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ate, &amp; SIB for JA#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RC-21</w:t>
      </w:r>
      <w:r w:rsidR="00BC3191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XX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Position</w:t>
      </w:r>
      <w:r w:rsidR="00584523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title of Job Announcement 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9B3B8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62ECF6D4" w14:textId="77777777" w:rsidR="009B3B89" w:rsidRDefault="009B3B89" w:rsidP="0054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38743" w14:textId="1BC0A84B" w:rsidR="00762206" w:rsidRDefault="00762206" w:rsidP="0054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i,</w:t>
      </w:r>
    </w:p>
    <w:p w14:paraId="5F92B9B2" w14:textId="77777777" w:rsidR="00762206" w:rsidRDefault="00762206" w:rsidP="0054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BDD9C" w14:textId="5F40987A" w:rsidR="00762206" w:rsidRDefault="00762206" w:rsidP="0054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summary for recruitment 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JA# RC-21-XX Position title of Job Announcement </w:t>
      </w:r>
      <w:proofErr w:type="gramStart"/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9B3B8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reviewed and would like to proceed to conduct interviews</w:t>
      </w:r>
      <w:r w:rsidR="007A1982">
        <w:rPr>
          <w:rFonts w:ascii="Times New Roman" w:hAnsi="Times New Roman" w:cs="Times New Roman"/>
          <w:sz w:val="24"/>
          <w:szCs w:val="24"/>
        </w:rPr>
        <w:t xml:space="preserve"> for the qualified applica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9A8D77" w14:textId="77777777" w:rsidR="00762206" w:rsidRPr="009B3B89" w:rsidRDefault="00762206" w:rsidP="00542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55A77" w14:textId="62319A96" w:rsidR="0046053C" w:rsidRPr="009B3B89" w:rsidRDefault="0046053C" w:rsidP="003C1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 xml:space="preserve">The following personnel(s) 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will be on the selection interview board for listed job announcement. </w:t>
      </w:r>
    </w:p>
    <w:p w14:paraId="5A58C085" w14:textId="77777777" w:rsidR="00F152FB" w:rsidRPr="009B3B89" w:rsidRDefault="00F152FB" w:rsidP="00F15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FA09D" w14:textId="32183F76" w:rsidR="00584523" w:rsidRPr="009B3B89" w:rsidRDefault="00584523" w:rsidP="00746C1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548DD4" w:themeColor="text2" w:themeTint="99"/>
        </w:rPr>
      </w:pPr>
      <w:r w:rsidRPr="009B3B89">
        <w:rPr>
          <w:color w:val="548DD4" w:themeColor="text2" w:themeTint="99"/>
        </w:rPr>
        <w:t xml:space="preserve">Faculty or Staff name, and title </w:t>
      </w:r>
      <w:r w:rsidR="00F152FB" w:rsidRPr="009B3B89">
        <w:rPr>
          <w:color w:val="548DD4" w:themeColor="text2" w:themeTint="99"/>
        </w:rPr>
        <w:t>(CHAIR)</w:t>
      </w:r>
    </w:p>
    <w:p w14:paraId="17E9654E" w14:textId="5976C457" w:rsidR="00F152FB" w:rsidRPr="009B3B89" w:rsidRDefault="00584523" w:rsidP="00746C1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548DD4" w:themeColor="text2" w:themeTint="99"/>
        </w:rPr>
      </w:pPr>
      <w:r w:rsidRPr="009B3B89">
        <w:rPr>
          <w:color w:val="548DD4" w:themeColor="text2" w:themeTint="99"/>
        </w:rPr>
        <w:t>Faculty or Staff name, and title</w:t>
      </w:r>
    </w:p>
    <w:p w14:paraId="67404046" w14:textId="759B3187" w:rsidR="00584523" w:rsidRPr="009B3B89" w:rsidRDefault="00584523" w:rsidP="00746C1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548DD4" w:themeColor="text2" w:themeTint="99"/>
        </w:rPr>
      </w:pPr>
      <w:r w:rsidRPr="009B3B89">
        <w:rPr>
          <w:color w:val="548DD4" w:themeColor="text2" w:themeTint="99"/>
        </w:rPr>
        <w:t>Faculty or Staff name, and title</w:t>
      </w:r>
    </w:p>
    <w:p w14:paraId="6B8E3728" w14:textId="14A7E79B" w:rsidR="00584523" w:rsidRPr="009B3B89" w:rsidRDefault="00584523" w:rsidP="00584523">
      <w:pPr>
        <w:pStyle w:val="NormalWeb"/>
        <w:shd w:val="clear" w:color="auto" w:fill="FFFFFF"/>
        <w:spacing w:before="0" w:beforeAutospacing="0" w:after="0" w:afterAutospacing="0"/>
      </w:pPr>
    </w:p>
    <w:p w14:paraId="01FD49DC" w14:textId="295649E9" w:rsidR="008F7158" w:rsidRPr="008F7158" w:rsidRDefault="009B3B89" w:rsidP="009B3B89">
      <w:pPr>
        <w:pStyle w:val="NormalWeb"/>
        <w:shd w:val="clear" w:color="auto" w:fill="FFFFFF"/>
        <w:spacing w:before="0" w:beforeAutospacing="0" w:after="0" w:afterAutospacing="0"/>
        <w:rPr>
          <w:i/>
          <w:color w:val="548DD4" w:themeColor="text2" w:themeTint="99"/>
          <w:sz w:val="20"/>
          <w:szCs w:val="20"/>
        </w:rPr>
      </w:pPr>
      <w:r w:rsidRPr="008F7158">
        <w:rPr>
          <w:i/>
          <w:color w:val="548DD4" w:themeColor="text2" w:themeTint="99"/>
          <w:sz w:val="20"/>
          <w:szCs w:val="20"/>
        </w:rPr>
        <w:t xml:space="preserve">Note: *Must have (3) three committee members &amp; an EEO Rep to conduct an interview. RCUOG will organize the interview with EEO and contact all selected applicants. </w:t>
      </w:r>
      <w:r w:rsidR="008F7158" w:rsidRPr="008F7158">
        <w:rPr>
          <w:i/>
          <w:color w:val="548DD4" w:themeColor="text2" w:themeTint="99"/>
          <w:sz w:val="20"/>
          <w:szCs w:val="20"/>
        </w:rPr>
        <w:t xml:space="preserve">Interview questions must be sent to </w:t>
      </w:r>
      <w:hyperlink r:id="rId11" w:history="1">
        <w:r w:rsidR="008F7158" w:rsidRPr="008F7158">
          <w:rPr>
            <w:rStyle w:val="Hyperlink"/>
            <w:i/>
            <w:sz w:val="20"/>
            <w:szCs w:val="20"/>
          </w:rPr>
          <w:t>rcuoghr@triton.uog.edu</w:t>
        </w:r>
      </w:hyperlink>
      <w:r w:rsidR="008F7158" w:rsidRPr="008F7158">
        <w:rPr>
          <w:i/>
          <w:color w:val="548DD4" w:themeColor="text2" w:themeTint="99"/>
          <w:sz w:val="20"/>
          <w:szCs w:val="20"/>
        </w:rPr>
        <w:t xml:space="preserve"> for approval. Interviews will not be conducted unless questions are approved by EEO. EEO will need a weeks’ notice to reserve interview dates</w:t>
      </w:r>
      <w:r w:rsidR="008F7158">
        <w:rPr>
          <w:i/>
          <w:color w:val="548DD4" w:themeColor="text2" w:themeTint="99"/>
          <w:sz w:val="20"/>
          <w:szCs w:val="20"/>
        </w:rPr>
        <w:t xml:space="preserve">. </w:t>
      </w:r>
    </w:p>
    <w:p w14:paraId="3C0A7E6D" w14:textId="77777777" w:rsidR="00584523" w:rsidRPr="009B3B89" w:rsidRDefault="00584523" w:rsidP="00584523">
      <w:pPr>
        <w:pStyle w:val="NormalWeb"/>
        <w:shd w:val="clear" w:color="auto" w:fill="FFFFFF"/>
        <w:spacing w:before="0" w:beforeAutospacing="0" w:after="0" w:afterAutospacing="0"/>
      </w:pPr>
    </w:p>
    <w:p w14:paraId="5FE94782" w14:textId="2956095E" w:rsidR="009B3B89" w:rsidRDefault="00BC3191" w:rsidP="004605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 xml:space="preserve">The Interview is </w:t>
      </w:r>
      <w:proofErr w:type="gramStart"/>
      <w:r w:rsidRPr="009B3B89">
        <w:rPr>
          <w:rFonts w:ascii="Times New Roman" w:hAnsi="Times New Roman" w:cs="Times New Roman"/>
          <w:sz w:val="24"/>
          <w:szCs w:val="24"/>
        </w:rPr>
        <w:t>schedule</w:t>
      </w:r>
      <w:proofErr w:type="gramEnd"/>
      <w:r w:rsidRPr="009B3B89">
        <w:rPr>
          <w:rFonts w:ascii="Times New Roman" w:hAnsi="Times New Roman" w:cs="Times New Roman"/>
          <w:sz w:val="24"/>
          <w:szCs w:val="24"/>
        </w:rPr>
        <w:t xml:space="preserve"> for 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DATE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  <w:r w:rsidR="001432D6" w:rsidRPr="009B3B89">
        <w:rPr>
          <w:rFonts w:ascii="Times New Roman" w:hAnsi="Times New Roman" w:cs="Times New Roman"/>
          <w:sz w:val="24"/>
          <w:szCs w:val="24"/>
        </w:rPr>
        <w:t xml:space="preserve">from </w:t>
      </w:r>
      <w:r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TIMES</w:t>
      </w:r>
      <w:r w:rsidR="003C1BC8" w:rsidRPr="009B3B8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3C1BC8" w:rsidRPr="009B3B89">
        <w:rPr>
          <w:rFonts w:ascii="Times New Roman" w:hAnsi="Times New Roman" w:cs="Times New Roman"/>
          <w:color w:val="000000" w:themeColor="text1"/>
          <w:sz w:val="24"/>
          <w:szCs w:val="24"/>
        </w:rPr>
        <w:t>via ZOOM</w:t>
      </w:r>
      <w:r w:rsidR="009B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B89" w:rsidRPr="009B3B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provide Zoom link)</w:t>
      </w:r>
      <w:r w:rsidRPr="009B3B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9B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D7196C" w14:textId="1794F841" w:rsidR="0046053C" w:rsidRPr="009B3B89" w:rsidRDefault="0046053C" w:rsidP="0046053C">
      <w:pPr>
        <w:rPr>
          <w:rFonts w:ascii="Times New Roman" w:hAnsi="Times New Roman" w:cs="Times New Roman"/>
          <w:sz w:val="24"/>
          <w:szCs w:val="24"/>
        </w:rPr>
      </w:pPr>
      <w:r w:rsidRPr="009B3B8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7A1982">
        <w:rPr>
          <w:rFonts w:ascii="Times New Roman" w:hAnsi="Times New Roman" w:cs="Times New Roman"/>
          <w:sz w:val="24"/>
          <w:szCs w:val="24"/>
        </w:rPr>
        <w:t xml:space="preserve">Qualified </w:t>
      </w:r>
      <w:r w:rsidRPr="009B3B89">
        <w:rPr>
          <w:rFonts w:ascii="Times New Roman" w:hAnsi="Times New Roman" w:cs="Times New Roman"/>
          <w:sz w:val="24"/>
          <w:szCs w:val="24"/>
        </w:rPr>
        <w:t>Applicants</w:t>
      </w:r>
      <w:r w:rsidR="00762206">
        <w:rPr>
          <w:rFonts w:ascii="Times New Roman" w:hAnsi="Times New Roman" w:cs="Times New Roman"/>
          <w:sz w:val="24"/>
          <w:szCs w:val="24"/>
        </w:rPr>
        <w:t xml:space="preserve"> that will be </w:t>
      </w:r>
      <w:r w:rsidR="00BC3191" w:rsidRPr="009B3B89">
        <w:rPr>
          <w:rFonts w:ascii="Times New Roman" w:hAnsi="Times New Roman" w:cs="Times New Roman"/>
          <w:sz w:val="24"/>
          <w:szCs w:val="24"/>
        </w:rPr>
        <w:t>interviewed</w:t>
      </w:r>
      <w:r w:rsidR="003C1BC8" w:rsidRPr="009B3B89">
        <w:rPr>
          <w:rFonts w:ascii="Times New Roman" w:hAnsi="Times New Roman" w:cs="Times New Roman"/>
          <w:sz w:val="24"/>
          <w:szCs w:val="24"/>
        </w:rPr>
        <w:t xml:space="preserve"> (</w:t>
      </w:r>
      <w:r w:rsidR="003C1BC8" w:rsidRPr="009B3B89">
        <w:rPr>
          <w:rFonts w:ascii="Times New Roman" w:hAnsi="Times New Roman" w:cs="Times New Roman"/>
          <w:b/>
          <w:bCs/>
          <w:sz w:val="24"/>
          <w:szCs w:val="24"/>
        </w:rPr>
        <w:t>include short justification</w:t>
      </w:r>
      <w:r w:rsidR="003C1BC8" w:rsidRPr="009B3B89">
        <w:rPr>
          <w:rFonts w:ascii="Times New Roman" w:hAnsi="Times New Roman" w:cs="Times New Roman"/>
          <w:sz w:val="24"/>
          <w:szCs w:val="24"/>
        </w:rPr>
        <w:t>)</w:t>
      </w:r>
      <w:r w:rsidR="00762206">
        <w:rPr>
          <w:rFonts w:ascii="Times New Roman" w:hAnsi="Times New Roman" w:cs="Times New Roman"/>
          <w:sz w:val="24"/>
          <w:szCs w:val="24"/>
        </w:rPr>
        <w:t xml:space="preserve">: </w:t>
      </w:r>
      <w:r w:rsidRPr="009B3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6972D" w14:textId="130C6D14" w:rsidR="001432D6" w:rsidRPr="009B3B89" w:rsidRDefault="00584523" w:rsidP="009B3B8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B3B89">
        <w:rPr>
          <w:color w:val="000000"/>
        </w:rPr>
        <w:t xml:space="preserve">John Doe </w:t>
      </w:r>
    </w:p>
    <w:p w14:paraId="1ABE2E6B" w14:textId="77777777" w:rsidR="0046053C" w:rsidRPr="0046053C" w:rsidRDefault="0046053C" w:rsidP="0046053C">
      <w:pPr>
        <w:rPr>
          <w:rFonts w:ascii="Arial" w:hAnsi="Arial" w:cs="Arial"/>
        </w:rPr>
      </w:pPr>
    </w:p>
    <w:p w14:paraId="751BCB13" w14:textId="77777777" w:rsidR="0046053C" w:rsidRPr="0046053C" w:rsidRDefault="0046053C" w:rsidP="0046053C">
      <w:pPr>
        <w:jc w:val="right"/>
        <w:rPr>
          <w:rFonts w:ascii="Arial" w:hAnsi="Arial" w:cs="Arial"/>
        </w:rPr>
      </w:pPr>
    </w:p>
    <w:p w14:paraId="7B798A9D" w14:textId="77777777" w:rsidR="00542B0A" w:rsidRPr="0046053C" w:rsidRDefault="00542B0A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0287944E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74E853D5" w14:textId="77777777" w:rsidR="00784147" w:rsidRPr="0046053C" w:rsidRDefault="00784147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26512DE2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1359FDC4" w14:textId="77777777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p w14:paraId="5C3B11DE" w14:textId="5584DC4E" w:rsidR="00C76FB8" w:rsidRPr="0046053C" w:rsidRDefault="00C76FB8" w:rsidP="0087436C">
      <w:pPr>
        <w:tabs>
          <w:tab w:val="left" w:pos="2520"/>
        </w:tabs>
        <w:spacing w:after="0" w:line="240" w:lineRule="auto"/>
        <w:rPr>
          <w:rFonts w:ascii="Arial" w:hAnsi="Arial" w:cs="Arial"/>
        </w:rPr>
      </w:pPr>
    </w:p>
    <w:sectPr w:rsidR="00C76FB8" w:rsidRPr="0046053C" w:rsidSect="000C5490">
      <w:headerReference w:type="default" r:id="rId12"/>
      <w:footerReference w:type="default" r:id="rId13"/>
      <w:type w:val="continuous"/>
      <w:pgSz w:w="12240" w:h="15840"/>
      <w:pgMar w:top="2592" w:right="1440" w:bottom="108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DD64D" w14:textId="77777777" w:rsidR="000C5490" w:rsidRDefault="000C5490" w:rsidP="008D20C9">
      <w:pPr>
        <w:spacing w:after="0" w:line="240" w:lineRule="auto"/>
      </w:pPr>
      <w:r>
        <w:separator/>
      </w:r>
    </w:p>
  </w:endnote>
  <w:endnote w:type="continuationSeparator" w:id="0">
    <w:p w14:paraId="29051FAB" w14:textId="77777777" w:rsidR="000C5490" w:rsidRDefault="000C5490" w:rsidP="008D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A0314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RCUOG is an EEO Employer and Provider</w:t>
    </w:r>
  </w:p>
  <w:p w14:paraId="12A50071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303 University Drive UOG Station, Mangilao, Guam 96923</w:t>
    </w:r>
  </w:p>
  <w:p w14:paraId="5F0EB149" w14:textId="77777777" w:rsidR="009B3B89" w:rsidRPr="00630016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UOG Dean’s Circle House #24</w:t>
    </w:r>
  </w:p>
  <w:p w14:paraId="1326886C" w14:textId="74D10B9A" w:rsidR="00C76FB8" w:rsidRPr="009B3B89" w:rsidRDefault="009B3B89" w:rsidP="009B3B8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0016">
      <w:rPr>
        <w:rFonts w:ascii="Times New Roman" w:hAnsi="Times New Roman" w:cs="Times New Roman"/>
        <w:sz w:val="20"/>
        <w:szCs w:val="20"/>
      </w:rPr>
      <w:t>Tel. 671-735-0336/</w:t>
    </w:r>
    <w:r>
      <w:rPr>
        <w:rFonts w:ascii="Times New Roman" w:hAnsi="Times New Roman" w:cs="Times New Roman"/>
        <w:sz w:val="20"/>
        <w:szCs w:val="20"/>
      </w:rPr>
      <w:t>0</w:t>
    </w:r>
    <w:r w:rsidRPr="00630016">
      <w:rPr>
        <w:rFonts w:ascii="Times New Roman" w:hAnsi="Times New Roman" w:cs="Times New Roman"/>
        <w:sz w:val="20"/>
        <w:szCs w:val="20"/>
      </w:rPr>
      <w:t>249/50/5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79C0E" w14:textId="77777777" w:rsidR="000C5490" w:rsidRDefault="000C5490" w:rsidP="008D20C9">
      <w:pPr>
        <w:spacing w:after="0" w:line="240" w:lineRule="auto"/>
      </w:pPr>
      <w:r>
        <w:separator/>
      </w:r>
    </w:p>
  </w:footnote>
  <w:footnote w:type="continuationSeparator" w:id="0">
    <w:p w14:paraId="5858AC40" w14:textId="77777777" w:rsidR="000C5490" w:rsidRDefault="000C5490" w:rsidP="008D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A7EF7" w14:textId="1A446AEA" w:rsidR="00C76FB8" w:rsidRDefault="00000000" w:rsidP="003C1BC8">
    <w:pPr>
      <w:pStyle w:val="Header"/>
    </w:pPr>
    <w:sdt>
      <w:sdtPr>
        <w:id w:val="1145860448"/>
        <w:docPartObj>
          <w:docPartGallery w:val="Watermarks"/>
          <w:docPartUnique/>
        </w:docPartObj>
      </w:sdtPr>
      <w:sdtContent>
        <w:r>
          <w:rPr>
            <w:noProof/>
          </w:rPr>
          <w:pict w14:anchorId="333FCD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3C1BC8">
      <w:rPr>
        <w:noProof/>
      </w:rPr>
      <w:drawing>
        <wp:inline distT="0" distB="0" distL="0" distR="0" wp14:anchorId="7B11E00E" wp14:editId="508603CF">
          <wp:extent cx="2638425" cy="55065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LOGO RCUOG jpeg l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52" b="31548"/>
                  <a:stretch/>
                </pic:blipFill>
                <pic:spPr bwMode="auto">
                  <a:xfrm>
                    <a:off x="0" y="0"/>
                    <a:ext cx="2738207" cy="571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B89">
      <w:tab/>
    </w:r>
    <w:r w:rsidR="009B3B89">
      <w:tab/>
    </w:r>
    <w:r w:rsidR="009B3B89" w:rsidRPr="00630016">
      <w:rPr>
        <w:rFonts w:ascii="Times New Roman" w:hAnsi="Times New Roman" w:cs="Times New Roman"/>
        <w:b/>
        <w:bCs/>
        <w:sz w:val="20"/>
        <w:szCs w:val="20"/>
      </w:rPr>
      <w:t xml:space="preserve">INSERT </w:t>
    </w:r>
    <w:r w:rsidR="009B3B89">
      <w:rPr>
        <w:rFonts w:ascii="Times New Roman" w:hAnsi="Times New Roman" w:cs="Times New Roman"/>
        <w:b/>
        <w:bCs/>
        <w:sz w:val="20"/>
        <w:szCs w:val="20"/>
      </w:rPr>
      <w:t xml:space="preserve">UNIT/DEPARTMENT </w:t>
    </w:r>
    <w:r w:rsidR="009B3B89" w:rsidRPr="00630016">
      <w:rPr>
        <w:rFonts w:ascii="Times New Roman" w:hAnsi="Times New Roman" w:cs="Times New Roman"/>
        <w:b/>
        <w:bCs/>
        <w:sz w:val="20"/>
        <w:szCs w:val="20"/>
      </w:rPr>
      <w:t>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0F4C"/>
    <w:multiLevelType w:val="hybridMultilevel"/>
    <w:tmpl w:val="BBC05B5A"/>
    <w:lvl w:ilvl="0" w:tplc="46F20A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936CF"/>
    <w:multiLevelType w:val="hybridMultilevel"/>
    <w:tmpl w:val="1716F5E6"/>
    <w:lvl w:ilvl="0" w:tplc="2AC29D7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292"/>
    <w:multiLevelType w:val="hybridMultilevel"/>
    <w:tmpl w:val="A14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1568B"/>
    <w:multiLevelType w:val="hybridMultilevel"/>
    <w:tmpl w:val="9F2E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59F1"/>
    <w:multiLevelType w:val="hybridMultilevel"/>
    <w:tmpl w:val="96F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2FC2"/>
    <w:multiLevelType w:val="hybridMultilevel"/>
    <w:tmpl w:val="C002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FEB"/>
    <w:multiLevelType w:val="hybridMultilevel"/>
    <w:tmpl w:val="655A9CAA"/>
    <w:lvl w:ilvl="0" w:tplc="34806B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61D75363"/>
    <w:multiLevelType w:val="hybridMultilevel"/>
    <w:tmpl w:val="63B4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6E5F"/>
    <w:multiLevelType w:val="hybridMultilevel"/>
    <w:tmpl w:val="DEE8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E5492"/>
    <w:multiLevelType w:val="hybridMultilevel"/>
    <w:tmpl w:val="4F60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21423">
    <w:abstractNumId w:val="7"/>
  </w:num>
  <w:num w:numId="2" w16cid:durableId="136386492">
    <w:abstractNumId w:val="9"/>
  </w:num>
  <w:num w:numId="3" w16cid:durableId="462383396">
    <w:abstractNumId w:val="4"/>
  </w:num>
  <w:num w:numId="4" w16cid:durableId="2128154055">
    <w:abstractNumId w:val="1"/>
  </w:num>
  <w:num w:numId="5" w16cid:durableId="1190754380">
    <w:abstractNumId w:val="5"/>
  </w:num>
  <w:num w:numId="6" w16cid:durableId="1401096278">
    <w:abstractNumId w:val="3"/>
  </w:num>
  <w:num w:numId="7" w16cid:durableId="665018096">
    <w:abstractNumId w:val="6"/>
  </w:num>
  <w:num w:numId="8" w16cid:durableId="2000965049">
    <w:abstractNumId w:val="2"/>
  </w:num>
  <w:num w:numId="9" w16cid:durableId="1381202716">
    <w:abstractNumId w:val="0"/>
  </w:num>
  <w:num w:numId="10" w16cid:durableId="1395080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C9"/>
    <w:rsid w:val="00005B79"/>
    <w:rsid w:val="00013153"/>
    <w:rsid w:val="00013DF0"/>
    <w:rsid w:val="0003410C"/>
    <w:rsid w:val="0004645D"/>
    <w:rsid w:val="00075445"/>
    <w:rsid w:val="000C0EF8"/>
    <w:rsid w:val="000C5490"/>
    <w:rsid w:val="000C6EAE"/>
    <w:rsid w:val="000D13DE"/>
    <w:rsid w:val="000D3EE9"/>
    <w:rsid w:val="000D4048"/>
    <w:rsid w:val="000F1187"/>
    <w:rsid w:val="000F2136"/>
    <w:rsid w:val="000F60AB"/>
    <w:rsid w:val="00106906"/>
    <w:rsid w:val="001150D8"/>
    <w:rsid w:val="00116E66"/>
    <w:rsid w:val="00122E76"/>
    <w:rsid w:val="0014150C"/>
    <w:rsid w:val="001432D6"/>
    <w:rsid w:val="00192312"/>
    <w:rsid w:val="00194CF8"/>
    <w:rsid w:val="001A4D27"/>
    <w:rsid w:val="001C4B96"/>
    <w:rsid w:val="001C6C1A"/>
    <w:rsid w:val="00200D46"/>
    <w:rsid w:val="00201BB4"/>
    <w:rsid w:val="00210E9E"/>
    <w:rsid w:val="00214B7A"/>
    <w:rsid w:val="00222F0F"/>
    <w:rsid w:val="00241A1E"/>
    <w:rsid w:val="00246163"/>
    <w:rsid w:val="00261172"/>
    <w:rsid w:val="00292C41"/>
    <w:rsid w:val="002A2549"/>
    <w:rsid w:val="002C5218"/>
    <w:rsid w:val="002F5B18"/>
    <w:rsid w:val="00314426"/>
    <w:rsid w:val="00316FDD"/>
    <w:rsid w:val="00330F06"/>
    <w:rsid w:val="003370C7"/>
    <w:rsid w:val="00357286"/>
    <w:rsid w:val="0036755D"/>
    <w:rsid w:val="00394E3C"/>
    <w:rsid w:val="003A2995"/>
    <w:rsid w:val="003A7853"/>
    <w:rsid w:val="003B2D2B"/>
    <w:rsid w:val="003C1BC8"/>
    <w:rsid w:val="003D71E8"/>
    <w:rsid w:val="003E43A9"/>
    <w:rsid w:val="003E5273"/>
    <w:rsid w:val="003E6DC0"/>
    <w:rsid w:val="00403F91"/>
    <w:rsid w:val="00407BEC"/>
    <w:rsid w:val="00421128"/>
    <w:rsid w:val="00427C67"/>
    <w:rsid w:val="00437EEE"/>
    <w:rsid w:val="00447A3F"/>
    <w:rsid w:val="0046053C"/>
    <w:rsid w:val="00471327"/>
    <w:rsid w:val="00471365"/>
    <w:rsid w:val="004C181E"/>
    <w:rsid w:val="004C240F"/>
    <w:rsid w:val="004C6650"/>
    <w:rsid w:val="004F24BF"/>
    <w:rsid w:val="00516FCA"/>
    <w:rsid w:val="005417DC"/>
    <w:rsid w:val="00542B0A"/>
    <w:rsid w:val="00544B75"/>
    <w:rsid w:val="00544FD5"/>
    <w:rsid w:val="0055156F"/>
    <w:rsid w:val="00553ADF"/>
    <w:rsid w:val="005704A2"/>
    <w:rsid w:val="00584523"/>
    <w:rsid w:val="0058648C"/>
    <w:rsid w:val="005A53E7"/>
    <w:rsid w:val="005A5D3E"/>
    <w:rsid w:val="005C5DD7"/>
    <w:rsid w:val="005F15A2"/>
    <w:rsid w:val="005F37C5"/>
    <w:rsid w:val="0060119A"/>
    <w:rsid w:val="006019CF"/>
    <w:rsid w:val="0060560D"/>
    <w:rsid w:val="00606DE1"/>
    <w:rsid w:val="006152F7"/>
    <w:rsid w:val="0062359A"/>
    <w:rsid w:val="0062740D"/>
    <w:rsid w:val="00667C64"/>
    <w:rsid w:val="006719D6"/>
    <w:rsid w:val="00683017"/>
    <w:rsid w:val="0069053A"/>
    <w:rsid w:val="006A5025"/>
    <w:rsid w:val="006D2F20"/>
    <w:rsid w:val="006E401A"/>
    <w:rsid w:val="006F1801"/>
    <w:rsid w:val="006F25D7"/>
    <w:rsid w:val="00707E8F"/>
    <w:rsid w:val="00736382"/>
    <w:rsid w:val="00755AB7"/>
    <w:rsid w:val="00762206"/>
    <w:rsid w:val="00770852"/>
    <w:rsid w:val="0078218C"/>
    <w:rsid w:val="00784147"/>
    <w:rsid w:val="0079150A"/>
    <w:rsid w:val="007A1982"/>
    <w:rsid w:val="007E7925"/>
    <w:rsid w:val="007F1D03"/>
    <w:rsid w:val="007F7267"/>
    <w:rsid w:val="00822AC4"/>
    <w:rsid w:val="008233E6"/>
    <w:rsid w:val="008248E6"/>
    <w:rsid w:val="008255BF"/>
    <w:rsid w:val="00836309"/>
    <w:rsid w:val="00847683"/>
    <w:rsid w:val="0087436C"/>
    <w:rsid w:val="00874E74"/>
    <w:rsid w:val="008A276C"/>
    <w:rsid w:val="008D148A"/>
    <w:rsid w:val="008D1D82"/>
    <w:rsid w:val="008D20C9"/>
    <w:rsid w:val="008D42F6"/>
    <w:rsid w:val="008F4802"/>
    <w:rsid w:val="008F7158"/>
    <w:rsid w:val="00907B75"/>
    <w:rsid w:val="009248F9"/>
    <w:rsid w:val="00942E83"/>
    <w:rsid w:val="00972D58"/>
    <w:rsid w:val="0099786E"/>
    <w:rsid w:val="00997F51"/>
    <w:rsid w:val="009A3DC6"/>
    <w:rsid w:val="009B3B89"/>
    <w:rsid w:val="009C2F05"/>
    <w:rsid w:val="009D7A06"/>
    <w:rsid w:val="009E2848"/>
    <w:rsid w:val="00A17432"/>
    <w:rsid w:val="00A2097E"/>
    <w:rsid w:val="00A2659A"/>
    <w:rsid w:val="00A45C07"/>
    <w:rsid w:val="00AB502D"/>
    <w:rsid w:val="00AC1D2B"/>
    <w:rsid w:val="00AC1D4E"/>
    <w:rsid w:val="00AC4C97"/>
    <w:rsid w:val="00AC5D60"/>
    <w:rsid w:val="00AF2014"/>
    <w:rsid w:val="00AF4860"/>
    <w:rsid w:val="00B30E84"/>
    <w:rsid w:val="00B6728A"/>
    <w:rsid w:val="00B82DB9"/>
    <w:rsid w:val="00B904FB"/>
    <w:rsid w:val="00B94D96"/>
    <w:rsid w:val="00BA21FD"/>
    <w:rsid w:val="00BA5917"/>
    <w:rsid w:val="00BC3191"/>
    <w:rsid w:val="00BD330D"/>
    <w:rsid w:val="00BD6994"/>
    <w:rsid w:val="00BE29A0"/>
    <w:rsid w:val="00C134BB"/>
    <w:rsid w:val="00C15F86"/>
    <w:rsid w:val="00C37814"/>
    <w:rsid w:val="00C513AC"/>
    <w:rsid w:val="00C522C9"/>
    <w:rsid w:val="00C67AC0"/>
    <w:rsid w:val="00C72CE4"/>
    <w:rsid w:val="00C759BA"/>
    <w:rsid w:val="00C76FB8"/>
    <w:rsid w:val="00C8120A"/>
    <w:rsid w:val="00C82B21"/>
    <w:rsid w:val="00C91681"/>
    <w:rsid w:val="00CA72B9"/>
    <w:rsid w:val="00CC42ED"/>
    <w:rsid w:val="00CC5C93"/>
    <w:rsid w:val="00CE7796"/>
    <w:rsid w:val="00CE7A49"/>
    <w:rsid w:val="00CF078C"/>
    <w:rsid w:val="00D01EC3"/>
    <w:rsid w:val="00D03BC4"/>
    <w:rsid w:val="00D254B4"/>
    <w:rsid w:val="00D530E4"/>
    <w:rsid w:val="00D60507"/>
    <w:rsid w:val="00D66ED8"/>
    <w:rsid w:val="00DA1752"/>
    <w:rsid w:val="00DD341D"/>
    <w:rsid w:val="00DE679A"/>
    <w:rsid w:val="00DF58EC"/>
    <w:rsid w:val="00E013B9"/>
    <w:rsid w:val="00E06C9F"/>
    <w:rsid w:val="00E12E64"/>
    <w:rsid w:val="00E13A61"/>
    <w:rsid w:val="00E23D07"/>
    <w:rsid w:val="00E31CB8"/>
    <w:rsid w:val="00E457F6"/>
    <w:rsid w:val="00E46ECF"/>
    <w:rsid w:val="00E66D56"/>
    <w:rsid w:val="00E71314"/>
    <w:rsid w:val="00E725A7"/>
    <w:rsid w:val="00E72C9C"/>
    <w:rsid w:val="00E94F49"/>
    <w:rsid w:val="00EA4F6E"/>
    <w:rsid w:val="00EC5A64"/>
    <w:rsid w:val="00ED35CD"/>
    <w:rsid w:val="00EE2C2F"/>
    <w:rsid w:val="00EF2D89"/>
    <w:rsid w:val="00F039D4"/>
    <w:rsid w:val="00F10499"/>
    <w:rsid w:val="00F12CA8"/>
    <w:rsid w:val="00F152FB"/>
    <w:rsid w:val="00F24F72"/>
    <w:rsid w:val="00F31A80"/>
    <w:rsid w:val="00F4324F"/>
    <w:rsid w:val="00F6695F"/>
    <w:rsid w:val="00F74D4D"/>
    <w:rsid w:val="00F76D5C"/>
    <w:rsid w:val="00F95C1C"/>
    <w:rsid w:val="00FB73BA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1C649D"/>
  <w15:docId w15:val="{32AA319C-B9FA-4005-93C0-6D9FD44D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C9"/>
  </w:style>
  <w:style w:type="paragraph" w:styleId="Footer">
    <w:name w:val="footer"/>
    <w:basedOn w:val="Normal"/>
    <w:link w:val="FooterChar"/>
    <w:uiPriority w:val="99"/>
    <w:unhideWhenUsed/>
    <w:rsid w:val="008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C9"/>
  </w:style>
  <w:style w:type="paragraph" w:styleId="BalloonText">
    <w:name w:val="Balloon Text"/>
    <w:basedOn w:val="Normal"/>
    <w:link w:val="BalloonTextChar"/>
    <w:uiPriority w:val="99"/>
    <w:semiHidden/>
    <w:unhideWhenUsed/>
    <w:rsid w:val="008D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C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174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C1D4E"/>
  </w:style>
  <w:style w:type="character" w:styleId="Hyperlink">
    <w:name w:val="Hyperlink"/>
    <w:basedOn w:val="DefaultParagraphFont"/>
    <w:uiPriority w:val="99"/>
    <w:unhideWhenUsed/>
    <w:rsid w:val="00EA4F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53C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1432D6"/>
  </w:style>
  <w:style w:type="character" w:styleId="UnresolvedMention">
    <w:name w:val="Unresolved Mention"/>
    <w:basedOn w:val="DefaultParagraphFont"/>
    <w:uiPriority w:val="99"/>
    <w:semiHidden/>
    <w:unhideWhenUsed/>
    <w:rsid w:val="008F7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uoghr@triton.uog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7D99C21FBDF4B90EC1EF60B121B34" ma:contentTypeVersion="17" ma:contentTypeDescription="Create a new document." ma:contentTypeScope="" ma:versionID="e17011648dc9f47b83be02534f100e8b">
  <xsd:schema xmlns:xsd="http://www.w3.org/2001/XMLSchema" xmlns:xs="http://www.w3.org/2001/XMLSchema" xmlns:p="http://schemas.microsoft.com/office/2006/metadata/properties" xmlns:ns2="dba09b97-11b6-43f6-bb58-505ca93c6f86" xmlns:ns3="29c96d39-5e90-499a-9a88-3df15cddd107" targetNamespace="http://schemas.microsoft.com/office/2006/metadata/properties" ma:root="true" ma:fieldsID="fbf0121a2a142e80b868622bf2c545c8" ns2:_="" ns3:_="">
    <xsd:import namespace="dba09b97-11b6-43f6-bb58-505ca93c6f86"/>
    <xsd:import namespace="29c96d39-5e90-499a-9a88-3df15cddd1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09b97-11b6-43f6-bb58-505ca93c6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486b819-1594-45a1-a5a4-dc2a81a1c092}" ma:internalName="TaxCatchAll" ma:showField="CatchAllData" ma:web="dba09b97-11b6-43f6-bb58-505ca93c6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6d39-5e90-499a-9a88-3df15cddd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f072935-059d-479f-a68c-b46e846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a09b97-11b6-43f6-bb58-505ca93c6f86" xsi:nil="true"/>
    <lcf76f155ced4ddcb4097134ff3c332f xmlns="29c96d39-5e90-499a-9a88-3df15cddd1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BA805-B62D-465E-8A77-536C233FB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09b97-11b6-43f6-bb58-505ca93c6f86"/>
    <ds:schemaRef ds:uri="29c96d39-5e90-499a-9a88-3df15cddd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43762-57B7-464B-B227-D91C559FA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1014D-F2A7-4FC1-AEDF-86F5D10F4BC1}">
  <ds:schemaRefs>
    <ds:schemaRef ds:uri="http://schemas.microsoft.com/office/2006/metadata/properties"/>
    <ds:schemaRef ds:uri="http://schemas.microsoft.com/office/infopath/2007/PartnerControls"/>
    <ds:schemaRef ds:uri="dba09b97-11b6-43f6-bb58-505ca93c6f86"/>
    <ds:schemaRef ds:uri="29c96d39-5e90-499a-9a88-3df15cddd107"/>
  </ds:schemaRefs>
</ds:datastoreItem>
</file>

<file path=customXml/itemProps4.xml><?xml version="1.0" encoding="utf-8"?>
<ds:datastoreItem xmlns:ds="http://schemas.openxmlformats.org/officeDocument/2006/customXml" ds:itemID="{1F643CC3-4E82-498E-85E6-DA7F0BFD5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ear</dc:creator>
  <cp:lastModifiedBy>Jennifer Tanghal</cp:lastModifiedBy>
  <cp:revision>9</cp:revision>
  <cp:lastPrinted>2017-04-10T05:39:00Z</cp:lastPrinted>
  <dcterms:created xsi:type="dcterms:W3CDTF">2021-07-02T04:44:00Z</dcterms:created>
  <dcterms:modified xsi:type="dcterms:W3CDTF">2024-04-1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7D99C21FBDF4B90EC1EF60B121B34</vt:lpwstr>
  </property>
</Properties>
</file>